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5B12" w14:textId="5DF38B38" w:rsidR="00144495" w:rsidRDefault="00F92A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18E68" wp14:editId="37F2F080">
                <wp:simplePos x="0" y="0"/>
                <wp:positionH relativeFrom="column">
                  <wp:posOffset>194310</wp:posOffset>
                </wp:positionH>
                <wp:positionV relativeFrom="paragraph">
                  <wp:posOffset>154305</wp:posOffset>
                </wp:positionV>
                <wp:extent cx="1400175" cy="11620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D70B" w14:textId="379A857D" w:rsidR="00C62DAE" w:rsidRDefault="00C62DAE" w:rsidP="00F92A1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2DAE">
                              <w:rPr>
                                <w:sz w:val="16"/>
                                <w:szCs w:val="16"/>
                              </w:rPr>
                              <w:t>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CA DA BOLLO € 16,00 e/o IMPOSTA DI BOLLO ASSOLTA, AI SENSI DEL D.P.R. 642 DEL 26/10/1972 E S.M.I. DEL _______________</w:t>
                            </w:r>
                          </w:p>
                          <w:p w14:paraId="3DFFDE3B" w14:textId="55B11D5E" w:rsidR="00C62DAE" w:rsidRPr="00C62DAE" w:rsidRDefault="00C62DAE" w:rsidP="00F92A1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.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8E68" id="Rettangolo 1" o:spid="_x0000_s1026" style="position:absolute;margin-left:15.3pt;margin-top:12.15pt;width:11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" fillcolor="white [3201]" strokecolor="#a5a5a5 [3206]" strokeweight="1pt">
                <v:textbox>
                  <w:txbxContent>
                    <w:p w14:paraId="0F40D70B" w14:textId="379A857D" w:rsidR="00C62DAE" w:rsidRDefault="00C62DAE" w:rsidP="00F92A1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2DAE">
                        <w:rPr>
                          <w:sz w:val="16"/>
                          <w:szCs w:val="16"/>
                        </w:rPr>
                        <w:t>MA</w:t>
                      </w:r>
                      <w:r>
                        <w:rPr>
                          <w:sz w:val="16"/>
                          <w:szCs w:val="16"/>
                        </w:rPr>
                        <w:t>RCA DA BOLLO € 16,00 e/o IMPOSTA DI BOLLO ASSOLTA, AI SENSI DEL D.P.R. 642 DEL 26/10/1972 E S.M.I. DEL _______________</w:t>
                      </w:r>
                    </w:p>
                    <w:p w14:paraId="3DFFDE3B" w14:textId="55B11D5E" w:rsidR="00C62DAE" w:rsidRPr="00C62DAE" w:rsidRDefault="00C62DAE" w:rsidP="00F92A1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.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9594F23" w14:textId="2A0D5E9E" w:rsidR="00C62DAE" w:rsidRDefault="00C62DAE"/>
    <w:p w14:paraId="6563D307" w14:textId="120442C9" w:rsidR="00C62DAE" w:rsidRDefault="00C62DAE"/>
    <w:p w14:paraId="32CCEB48" w14:textId="77777777" w:rsidR="005128D3" w:rsidRDefault="005128D3" w:rsidP="00A32739">
      <w:pPr>
        <w:spacing w:after="0" w:line="240" w:lineRule="auto"/>
        <w:ind w:left="4956" w:firstLine="708"/>
      </w:pPr>
    </w:p>
    <w:p w14:paraId="69B47C63" w14:textId="1BF22046" w:rsidR="00C62DAE" w:rsidRDefault="00A32739" w:rsidP="00A32739">
      <w:pPr>
        <w:spacing w:after="0" w:line="240" w:lineRule="auto"/>
        <w:ind w:left="4956" w:firstLine="708"/>
      </w:pPr>
      <w:r>
        <w:t>I</w:t>
      </w:r>
      <w:r w:rsidR="00C62DAE">
        <w:t xml:space="preserve">ll.mo Sig. SINDACO </w:t>
      </w:r>
    </w:p>
    <w:p w14:paraId="4C14DECC" w14:textId="77777777" w:rsidR="00C62DAE" w:rsidRDefault="00C62DAE" w:rsidP="00A32739">
      <w:pPr>
        <w:spacing w:after="0" w:line="240" w:lineRule="auto"/>
        <w:ind w:left="4956" w:firstLine="708"/>
      </w:pPr>
      <w:r>
        <w:t>del Comune di ACQUI TERME</w:t>
      </w:r>
    </w:p>
    <w:p w14:paraId="57B4031D" w14:textId="512CF0E9" w:rsidR="00C62DAE" w:rsidRDefault="00C62DAE" w:rsidP="00A32739">
      <w:pPr>
        <w:spacing w:after="0" w:line="24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2739">
        <w:rPr>
          <w:i/>
          <w:iCs/>
        </w:rPr>
        <w:t xml:space="preserve">PEC: </w:t>
      </w:r>
      <w:hyperlink r:id="rId6" w:history="1">
        <w:r w:rsidR="00A32739" w:rsidRPr="00092807">
          <w:rPr>
            <w:rStyle w:val="Collegamentoipertestuale"/>
            <w:i/>
            <w:iCs/>
          </w:rPr>
          <w:t>acqui.terme@cert.ruparpiemonte.it</w:t>
        </w:r>
      </w:hyperlink>
    </w:p>
    <w:p w14:paraId="6B5A472F" w14:textId="77777777" w:rsidR="00A32739" w:rsidRPr="00A32739" w:rsidRDefault="00A32739" w:rsidP="00A32739">
      <w:pPr>
        <w:spacing w:after="0" w:line="240" w:lineRule="auto"/>
        <w:rPr>
          <w:i/>
          <w:iCs/>
        </w:rPr>
      </w:pPr>
    </w:p>
    <w:p w14:paraId="2C6E3B9F" w14:textId="77777777" w:rsidR="005128D3" w:rsidRDefault="005128D3" w:rsidP="00C62DAE">
      <w:pPr>
        <w:spacing w:line="240" w:lineRule="auto"/>
      </w:pPr>
    </w:p>
    <w:p w14:paraId="2FE8428F" w14:textId="3046EFE7" w:rsidR="00C62DAE" w:rsidRDefault="003F1698" w:rsidP="00C62DAE">
      <w:pPr>
        <w:spacing w:line="240" w:lineRule="auto"/>
      </w:pPr>
      <w:r w:rsidRPr="003F1698">
        <w:t>OGGETTO: Richiesta Certificato di Destinazione Urbanistica.</w:t>
      </w:r>
    </w:p>
    <w:p w14:paraId="7C4E2550" w14:textId="7B27524F" w:rsidR="00C62DAE" w:rsidRDefault="00C62DAE" w:rsidP="00C62DAE">
      <w:r>
        <w:t>Il/La sottoscritt___________________________________________________________</w:t>
      </w:r>
      <w:r w:rsidR="00AD46EE">
        <w:t>________________</w:t>
      </w:r>
    </w:p>
    <w:p w14:paraId="5CFA6532" w14:textId="5BB4A560" w:rsidR="00C62DAE" w:rsidRDefault="00C62DAE" w:rsidP="00C62DAE">
      <w:r>
        <w:t>residente in _____________________________________________________________</w:t>
      </w:r>
      <w:r w:rsidR="00AD46EE">
        <w:t>________________</w:t>
      </w:r>
    </w:p>
    <w:p w14:paraId="0D09282D" w14:textId="64DFF3BB" w:rsidR="00C62DAE" w:rsidRDefault="00C62DAE" w:rsidP="00C62DAE">
      <w:r>
        <w:t>N</w:t>
      </w:r>
      <w:r w:rsidR="00AD46EE">
        <w:t>.</w:t>
      </w:r>
      <w:r>
        <w:t xml:space="preserve"> </w:t>
      </w:r>
      <w:proofErr w:type="spellStart"/>
      <w:r w:rsidR="00AD46EE">
        <w:t>t</w:t>
      </w:r>
      <w:r>
        <w:t>el</w:t>
      </w:r>
      <w:proofErr w:type="spellEnd"/>
      <w:r w:rsidR="00AD46EE">
        <w:t>/</w:t>
      </w:r>
      <w:proofErr w:type="spellStart"/>
      <w:r w:rsidR="00AD46EE">
        <w:t>cell</w:t>
      </w:r>
      <w:proofErr w:type="spellEnd"/>
      <w:r>
        <w:t xml:space="preserve"> _______________________ e-mail __________________________________</w:t>
      </w:r>
      <w:r w:rsidR="00AD46EE">
        <w:t>________________</w:t>
      </w:r>
    </w:p>
    <w:p w14:paraId="3357073D" w14:textId="3E474FEC" w:rsidR="00C62DAE" w:rsidRDefault="00C62DAE" w:rsidP="003F1698">
      <w:pPr>
        <w:spacing w:line="360" w:lineRule="auto"/>
      </w:pPr>
      <w:r>
        <w:t>in qualità di ______________________________________</w:t>
      </w:r>
      <w:r w:rsidR="00AD46EE">
        <w:t>_____________</w:t>
      </w:r>
      <w:r>
        <w:t xml:space="preserve"> delle aree site in Acqui Terme – Via/Reg.____________________________ distinte al C.T./N.C.E.U. </w:t>
      </w:r>
      <w:r w:rsidR="003F1698">
        <w:t xml:space="preserve">al: </w:t>
      </w:r>
      <w:r>
        <w:t>Fg._________Part.:______________________________________________________</w:t>
      </w:r>
      <w:r w:rsidR="003F1698">
        <w:t>__________________</w:t>
      </w:r>
    </w:p>
    <w:p w14:paraId="2CBD6E2D" w14:textId="50D1E447" w:rsidR="00C62DAE" w:rsidRDefault="00C62DAE" w:rsidP="00C62DAE">
      <w:proofErr w:type="gramStart"/>
      <w:r>
        <w:t>Fg._</w:t>
      </w:r>
      <w:proofErr w:type="gramEnd"/>
      <w:r>
        <w:t>________Part.:</w:t>
      </w:r>
      <w:r w:rsidR="003F1698">
        <w:t>________________________________________________________________________</w:t>
      </w:r>
    </w:p>
    <w:p w14:paraId="1F2F65F1" w14:textId="319FD350" w:rsidR="003F1698" w:rsidRDefault="003F1698" w:rsidP="00C62DAE">
      <w:r>
        <w:t>Fg._________Part.:________________________________________________________________________</w:t>
      </w:r>
    </w:p>
    <w:p w14:paraId="7A3884F8" w14:textId="7F843795" w:rsidR="00C62DAE" w:rsidRDefault="00C62DAE" w:rsidP="00C62DAE">
      <w:r w:rsidRPr="003F1698">
        <w:rPr>
          <w:b/>
          <w:bCs/>
        </w:rPr>
        <w:t>CHIEDE</w:t>
      </w:r>
      <w:r>
        <w:t xml:space="preserve"> ai sensi dell’art. 30 - commi 2 e 3 - D.P.R. 6.6.2001 n. 380, modificato con D.Lgs.27.12.2002 n. 301, il rilascio del certificato di destinazione urbanistica delle aree suindicate</w:t>
      </w:r>
      <w:r w:rsidR="00AD46EE">
        <w:t xml:space="preserve"> </w:t>
      </w:r>
      <w:r>
        <w:t>.</w:t>
      </w:r>
    </w:p>
    <w:p w14:paraId="4445D978" w14:textId="1A91D380" w:rsidR="00C62DAE" w:rsidRDefault="003F1698" w:rsidP="00C62DAE">
      <w:r>
        <w:t>R</w:t>
      </w:r>
      <w:r w:rsidR="00C62DAE">
        <w:t>ingrazia e porge distinti saluti.</w:t>
      </w:r>
    </w:p>
    <w:p w14:paraId="38CA499A" w14:textId="4376667F" w:rsidR="005128D3" w:rsidRDefault="005128D3" w:rsidP="00C62DAE"/>
    <w:p w14:paraId="1AED0228" w14:textId="65278947" w:rsidR="00C62DAE" w:rsidRDefault="00C62DAE" w:rsidP="00C62DAE">
      <w:r>
        <w:t>_______________________, lì _________________</w:t>
      </w:r>
    </w:p>
    <w:p w14:paraId="08B707A3" w14:textId="47099218" w:rsidR="00C62DAE" w:rsidRDefault="00C62DAE" w:rsidP="00C62DAE">
      <w:r>
        <w:tab/>
      </w:r>
      <w:r w:rsidR="003F1698">
        <w:tab/>
      </w:r>
      <w:r w:rsidR="003F1698">
        <w:tab/>
      </w:r>
      <w:r w:rsidR="003F1698">
        <w:tab/>
      </w:r>
      <w:r w:rsidR="003F1698">
        <w:tab/>
      </w:r>
      <w:r w:rsidR="003F1698">
        <w:tab/>
      </w:r>
      <w:r w:rsidR="003F1698">
        <w:tab/>
      </w:r>
      <w:r w:rsidR="003F1698">
        <w:tab/>
      </w:r>
      <w:r>
        <w:t>IL RICHIEDENTE</w:t>
      </w:r>
    </w:p>
    <w:p w14:paraId="4262042B" w14:textId="22B3D67A" w:rsidR="003F1698" w:rsidRDefault="003F1698" w:rsidP="00C62D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1A1DCA14" w14:textId="0F02071E" w:rsidR="00C62DAE" w:rsidRDefault="006F0C43" w:rsidP="006F0C43">
      <w:r>
        <w:rPr>
          <w:b/>
          <w:bCs/>
        </w:rPr>
        <w:t>A</w:t>
      </w:r>
      <w:r w:rsidR="00C62DAE" w:rsidRPr="00EC00F7">
        <w:rPr>
          <w:b/>
          <w:bCs/>
        </w:rPr>
        <w:t>LLEGATI:</w:t>
      </w:r>
      <w:r w:rsidR="00C62DAE">
        <w:t xml:space="preserve"> </w:t>
      </w:r>
      <w:r w:rsidR="00C62DAE">
        <w:tab/>
      </w:r>
    </w:p>
    <w:p w14:paraId="03DE30FE" w14:textId="4BDF4D7C" w:rsidR="00C62DAE" w:rsidRDefault="00C62DAE" w:rsidP="006F0C43">
      <w:pPr>
        <w:pStyle w:val="Paragrafoelenco"/>
        <w:numPr>
          <w:ilvl w:val="0"/>
          <w:numId w:val="1"/>
        </w:numPr>
        <w:spacing w:after="0"/>
        <w:jc w:val="both"/>
      </w:pPr>
      <w:r>
        <w:t>n. 2 marche da bollo da € 16,00 e/o dichiarazione di assolvimento dell’imposta</w:t>
      </w:r>
      <w:r w:rsidR="003F1698">
        <w:t>;</w:t>
      </w:r>
    </w:p>
    <w:p w14:paraId="5B7A0C69" w14:textId="653D8112" w:rsidR="00C62DAE" w:rsidRDefault="003F1698" w:rsidP="006F0C43">
      <w:pPr>
        <w:pStyle w:val="Paragrafoelenco"/>
        <w:numPr>
          <w:ilvl w:val="0"/>
          <w:numId w:val="1"/>
        </w:numPr>
        <w:spacing w:after="0"/>
        <w:jc w:val="both"/>
      </w:pPr>
      <w:r>
        <w:t>r</w:t>
      </w:r>
      <w:r w:rsidR="00C62DAE">
        <w:t>icevuta diritti di segreteria (tariffe: fino a 15 part. € 50,00 oltre 15 part. € 5,00 a particella)</w:t>
      </w:r>
      <w:r>
        <w:t xml:space="preserve"> da effettuarsi </w:t>
      </w:r>
      <w:r w:rsidR="00C62DAE">
        <w:t xml:space="preserve">con </w:t>
      </w:r>
      <w:r>
        <w:t>avviso di pagamento</w:t>
      </w:r>
      <w:r w:rsidR="00C62DAE">
        <w:t xml:space="preserve"> </w:t>
      </w:r>
      <w:proofErr w:type="spellStart"/>
      <w:r w:rsidR="00C62DAE">
        <w:t>pagoPA</w:t>
      </w:r>
      <w:proofErr w:type="spellEnd"/>
      <w:r w:rsidR="00C62DAE">
        <w:t xml:space="preserve"> emesso dal Servizio Edilizia Privata </w:t>
      </w:r>
      <w:r w:rsidR="00EC00F7">
        <w:t>o</w:t>
      </w:r>
      <w:r w:rsidR="00C62DAE">
        <w:t>vvero attraverso pagamento</w:t>
      </w:r>
      <w:r w:rsidR="00EC00F7">
        <w:t xml:space="preserve"> </w:t>
      </w:r>
      <w:r w:rsidR="00C62DAE">
        <w:t>spontaneo effettuato sul sito</w:t>
      </w:r>
      <w:r w:rsidR="00EC00F7">
        <w:t xml:space="preserve"> </w:t>
      </w:r>
      <w:r w:rsidR="00C62DAE">
        <w:t>Comune di</w:t>
      </w:r>
      <w:r w:rsidR="00EC00F7">
        <w:t xml:space="preserve"> ACQUI TERME – SERVIZIO ONLINE</w:t>
      </w:r>
      <w:r w:rsidR="00C62DAE">
        <w:t xml:space="preserve"> </w:t>
      </w:r>
      <w:r w:rsidR="006F0C43">
        <w:t>–</w:t>
      </w:r>
    </w:p>
    <w:p w14:paraId="7CE8104C" w14:textId="77777777" w:rsidR="006F0C43" w:rsidRDefault="006F0C43" w:rsidP="006F0C43">
      <w:pPr>
        <w:spacing w:after="0"/>
      </w:pPr>
    </w:p>
    <w:p w14:paraId="0983358D" w14:textId="77777777" w:rsidR="006F0C43" w:rsidRDefault="00544BFA" w:rsidP="006F0C43">
      <w:pPr>
        <w:spacing w:after="0"/>
        <w:rPr>
          <w:sz w:val="16"/>
          <w:szCs w:val="16"/>
        </w:rPr>
      </w:pPr>
      <w:r w:rsidRPr="006F0C43">
        <w:rPr>
          <w:b/>
          <w:bCs/>
          <w:sz w:val="20"/>
          <w:szCs w:val="20"/>
        </w:rPr>
        <w:t>AVVERTENZA NEL CASO DI RICHIESTA AI FINI DELLA PRESENTAZIONE DELLA DICHIARAZIONE DI SUCCESSIONE:</w:t>
      </w:r>
      <w:r w:rsidRPr="006F0C43">
        <w:rPr>
          <w:sz w:val="16"/>
          <w:szCs w:val="16"/>
        </w:rPr>
        <w:t xml:space="preserve"> </w:t>
      </w:r>
    </w:p>
    <w:p w14:paraId="743B096F" w14:textId="08E9B9A2" w:rsidR="00C62DAE" w:rsidRDefault="00544BFA" w:rsidP="006F0C43">
      <w:pPr>
        <w:spacing w:after="0"/>
        <w:jc w:val="both"/>
      </w:pPr>
      <w:r w:rsidRPr="006F0C43">
        <w:rPr>
          <w:sz w:val="16"/>
          <w:szCs w:val="16"/>
        </w:rPr>
        <w:t>A</w:t>
      </w:r>
      <w:r w:rsidR="006F0C43" w:rsidRPr="006F0C43">
        <w:rPr>
          <w:sz w:val="16"/>
          <w:szCs w:val="16"/>
        </w:rPr>
        <w:t xml:space="preserve"> </w:t>
      </w:r>
      <w:r w:rsidRPr="006F0C43">
        <w:rPr>
          <w:sz w:val="16"/>
          <w:szCs w:val="16"/>
        </w:rPr>
        <w:t xml:space="preserve">seguito dell’entrata in vigore dell’Art. 15 della L. 183/2011 non è più possibile presentare il certificato di destinazione urbanistica agli organi della P.A. </w:t>
      </w:r>
      <w:r w:rsidRPr="006F0C43">
        <w:rPr>
          <w:b/>
          <w:bCs/>
          <w:sz w:val="16"/>
          <w:szCs w:val="16"/>
        </w:rPr>
        <w:t>ed è possibile sostituire il certificato medesimo con una dichiarazione sostitutiva</w:t>
      </w:r>
      <w:r w:rsidRPr="006F0C43">
        <w:rPr>
          <w:sz w:val="16"/>
          <w:szCs w:val="16"/>
        </w:rPr>
        <w:t>. Di conseguenza, qualora si richieda comunque la formazione di un certificato di destinazione urbanistica, va applicata l’imposta di bollo.</w:t>
      </w:r>
    </w:p>
    <w:sectPr w:rsidR="00C62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76B57"/>
    <w:multiLevelType w:val="hybridMultilevel"/>
    <w:tmpl w:val="367465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3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95"/>
    <w:rsid w:val="00144495"/>
    <w:rsid w:val="0021365D"/>
    <w:rsid w:val="002F0F27"/>
    <w:rsid w:val="003C60F8"/>
    <w:rsid w:val="003F1698"/>
    <w:rsid w:val="005128D3"/>
    <w:rsid w:val="00544BFA"/>
    <w:rsid w:val="006F0C43"/>
    <w:rsid w:val="00842D0D"/>
    <w:rsid w:val="00A32739"/>
    <w:rsid w:val="00AD46EE"/>
    <w:rsid w:val="00C62DAE"/>
    <w:rsid w:val="00EC00F7"/>
    <w:rsid w:val="00F02453"/>
    <w:rsid w:val="00F9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5549"/>
  <w15:chartTrackingRefBased/>
  <w15:docId w15:val="{2082FC5D-9BB9-415C-845C-1DEBBE2A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00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00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C0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qui.terme@cert.ruparpiemo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0B2F-1B91-4934-82F7-D1EA082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ida Negro</dc:creator>
  <cp:keywords/>
  <dc:description/>
  <cp:lastModifiedBy>Dallida Negro</cp:lastModifiedBy>
  <cp:revision>27</cp:revision>
  <cp:lastPrinted>2023-03-30T10:13:00Z</cp:lastPrinted>
  <dcterms:created xsi:type="dcterms:W3CDTF">2023-03-29T09:26:00Z</dcterms:created>
  <dcterms:modified xsi:type="dcterms:W3CDTF">2023-03-30T10:13:00Z</dcterms:modified>
</cp:coreProperties>
</file>